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84" w:rsidRPr="007C7984" w:rsidRDefault="007C7984" w:rsidP="007C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AS GENERALES</w:t>
      </w:r>
    </w:p>
    <w:p w:rsidR="006763AC" w:rsidRDefault="006763AC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6763AC">
        <w:rPr>
          <w:rFonts w:ascii="Calibri" w:eastAsia="Times New Roman" w:hAnsi="Calibri" w:cs="Times New Roman"/>
          <w:color w:val="000000"/>
          <w:lang w:eastAsia="es-CL"/>
        </w:rPr>
        <w:t>PBCC.NN.GENERAL.T103COM</w:t>
      </w:r>
    </w:p>
    <w:tbl>
      <w:tblPr>
        <w:tblStyle w:val="Tablaconcuadrcu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01  DCLT103COM.                      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VG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40).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CR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10).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INE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GN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REQ-CIU-R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D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GLS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0).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POS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PVD-PVC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5639" w:rsidRPr="003F468B" w:rsidRDefault="003F5639" w:rsidP="003F5639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OF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5639" w:rsidRDefault="003F5639" w:rsidP="003F5639">
            <w:r w:rsidRPr="003F468B">
              <w:rPr>
                <w:rFonts w:ascii="Courier New" w:hAnsi="Courier New" w:cs="Courier New"/>
              </w:rPr>
              <w:t xml:space="preserve">    10 COM-CAL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>1).</w:t>
            </w:r>
            <w:r>
              <w:t xml:space="preserve">        </w:t>
            </w:r>
          </w:p>
        </w:tc>
      </w:tr>
    </w:tbl>
    <w:p w:rsidR="000022BE" w:rsidRPr="006763AC" w:rsidRDefault="000022BE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6763AC" w:rsidRDefault="006763AC"/>
    <w:p w:rsidR="009355B8" w:rsidRPr="009355B8" w:rsidRDefault="009355B8" w:rsidP="009355B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355B8">
        <w:rPr>
          <w:rFonts w:ascii="Calibri" w:eastAsia="Times New Roman" w:hAnsi="Calibri" w:cs="Times New Roman"/>
          <w:color w:val="000000"/>
          <w:lang w:eastAsia="es-CL"/>
        </w:rPr>
        <w:t>PBCC.NN.GENERAL.T103FRD</w:t>
      </w: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9355B8" w:rsidRDefault="003F5639" w:rsidP="003F5639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01  DCLT103FRD.                           </w:t>
            </w:r>
          </w:p>
          <w:p w:rsidR="003F5639" w:rsidRPr="009355B8" w:rsidRDefault="003F5639" w:rsidP="003F5639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ANO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4).     </w:t>
            </w:r>
          </w:p>
          <w:p w:rsidR="003F5639" w:rsidRPr="009355B8" w:rsidRDefault="003F5639" w:rsidP="003F5639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MES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3F5639" w:rsidRPr="009355B8" w:rsidRDefault="003F5639" w:rsidP="003F5639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DIA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3F5639" w:rsidRDefault="003F5639" w:rsidP="003F5639">
            <w:r w:rsidRPr="009355B8">
              <w:rPr>
                <w:rFonts w:ascii="Courier New" w:hAnsi="Courier New" w:cs="Courier New"/>
              </w:rPr>
              <w:t xml:space="preserve">    10 FRD-DES-R    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>30).</w:t>
            </w:r>
            <w:r>
              <w:t xml:space="preserve">    </w:t>
            </w:r>
          </w:p>
        </w:tc>
      </w:tr>
    </w:tbl>
    <w:p w:rsidR="009355B8" w:rsidRDefault="009355B8"/>
    <w:p w:rsidR="009355B8" w:rsidRDefault="009355B8"/>
    <w:p w:rsidR="007C1273" w:rsidRPr="007C1273" w:rsidRDefault="007C1273" w:rsidP="007C127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7C1273">
        <w:rPr>
          <w:rFonts w:ascii="Calibri" w:eastAsia="Times New Roman" w:hAnsi="Calibri" w:cs="Times New Roman"/>
          <w:color w:val="000000"/>
          <w:lang w:eastAsia="es-CL"/>
        </w:rPr>
        <w:t>PBCC.NN.GENERAL.T103LOC</w:t>
      </w:r>
    </w:p>
    <w:tbl>
      <w:tblPr>
        <w:tblStyle w:val="Tablaconcuadrcul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170E46" w:rsidRDefault="003F5639" w:rsidP="003F5639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01  DCLT103LOC.                           </w:t>
            </w:r>
          </w:p>
          <w:p w:rsidR="003F5639" w:rsidRPr="00170E46" w:rsidRDefault="003F5639" w:rsidP="003F5639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5).     </w:t>
            </w:r>
          </w:p>
          <w:p w:rsidR="003F5639" w:rsidRPr="00170E46" w:rsidRDefault="003F5639" w:rsidP="003F5639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IDR-VG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2).     </w:t>
            </w:r>
          </w:p>
          <w:p w:rsidR="003F5639" w:rsidRPr="00170E46" w:rsidRDefault="003F5639" w:rsidP="003F5639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40).    </w:t>
            </w:r>
          </w:p>
          <w:p w:rsidR="003F5639" w:rsidRPr="00170E46" w:rsidRDefault="003F5639" w:rsidP="003F5639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CR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10).    </w:t>
            </w:r>
          </w:p>
          <w:p w:rsidR="003F5639" w:rsidRPr="00170E46" w:rsidRDefault="003F5639" w:rsidP="003F5639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COM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3).     </w:t>
            </w:r>
          </w:p>
          <w:p w:rsidR="003F5639" w:rsidRDefault="003F5639" w:rsidP="003F5639">
            <w:r w:rsidRPr="00170E46">
              <w:rPr>
                <w:rFonts w:ascii="Courier New" w:hAnsi="Courier New" w:cs="Courier New"/>
              </w:rPr>
              <w:t xml:space="preserve">    10 LOC-POS-COD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>7).</w:t>
            </w:r>
            <w:r>
              <w:t xml:space="preserve">     </w:t>
            </w:r>
          </w:p>
        </w:tc>
      </w:tr>
    </w:tbl>
    <w:p w:rsidR="009355B8" w:rsidRDefault="009355B8"/>
    <w:p w:rsidR="007C1273" w:rsidRDefault="007C1273"/>
    <w:p w:rsidR="00294748" w:rsidRDefault="00294748" w:rsidP="003F5639">
      <w:pPr>
        <w:rPr>
          <w:rFonts w:ascii="Calibri" w:eastAsia="Times New Roman" w:hAnsi="Calibri" w:cs="Times New Roman"/>
          <w:color w:val="000000"/>
          <w:lang w:eastAsia="es-CL"/>
        </w:rPr>
      </w:pPr>
      <w:r w:rsidRPr="00294748">
        <w:rPr>
          <w:rFonts w:ascii="Calibri" w:eastAsia="Times New Roman" w:hAnsi="Calibri" w:cs="Times New Roman"/>
          <w:color w:val="000000"/>
          <w:lang w:eastAsia="es-CL"/>
        </w:rPr>
        <w:t>PBCC.NN.GENERAL.T103SEC</w:t>
      </w: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294748" w:rsidRDefault="003F5639" w:rsidP="003F5639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01  DCLT103SEC.                                     </w:t>
            </w:r>
          </w:p>
          <w:p w:rsidR="003F5639" w:rsidRPr="00294748" w:rsidRDefault="003F5639" w:rsidP="003F5639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ECO-COD-R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3).               </w:t>
            </w:r>
          </w:p>
          <w:p w:rsidR="003F5639" w:rsidRPr="00294748" w:rsidRDefault="003F5639" w:rsidP="003F5639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DES-R    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40).              </w:t>
            </w:r>
          </w:p>
          <w:p w:rsidR="003F5639" w:rsidRDefault="003F5639" w:rsidP="003F5639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94748">
              <w:rPr>
                <w:rFonts w:ascii="Courier New" w:hAnsi="Courier New" w:cs="Courier New"/>
              </w:rPr>
              <w:t xml:space="preserve">    10 SEC-COM-INS-SBF-R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>4).</w:t>
            </w:r>
            <w:r w:rsidRPr="0029474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</w:t>
            </w:r>
          </w:p>
        </w:tc>
      </w:tr>
    </w:tbl>
    <w:p w:rsidR="00DA254F" w:rsidRDefault="00DA254F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3F5639" w:rsidRDefault="003F5639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3F5639" w:rsidRDefault="003F5639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>
        <w:rPr>
          <w:rFonts w:ascii="Calibri" w:eastAsia="Times New Roman" w:hAnsi="Calibri" w:cs="Times New Roman"/>
          <w:color w:val="000000"/>
          <w:lang w:eastAsia="es-CL"/>
        </w:rPr>
        <w:br w:type="page"/>
      </w:r>
    </w:p>
    <w:p w:rsidR="003D2697" w:rsidRDefault="003D2697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2697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703AEC</w:t>
      </w:r>
    </w:p>
    <w:tbl>
      <w:tblPr>
        <w:tblStyle w:val="Tablaconcuadrcu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703AEC.                 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AEC-ACT-ECO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AEC-DES-ACT-ECO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50).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AEC-NVL-ACT-ECO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AEC-IDR-VCA-AC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</w:t>
            </w:r>
          </w:p>
          <w:p w:rsidR="003F5639" w:rsidRDefault="003F5639" w:rsidP="003F5639">
            <w:r w:rsidRPr="007C7984">
              <w:rPr>
                <w:rFonts w:ascii="Courier New" w:hAnsi="Courier New" w:cs="Courier New"/>
              </w:rPr>
              <w:t xml:space="preserve">    10 AEC-SBIF-T10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5).</w:t>
            </w:r>
          </w:p>
        </w:tc>
      </w:tr>
    </w:tbl>
    <w:p w:rsidR="00340512" w:rsidRPr="003D2697" w:rsidRDefault="00340512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3D2697" w:rsidRDefault="003D2697"/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1D4A4D">
        <w:rPr>
          <w:rFonts w:ascii="Calibri" w:eastAsia="Times New Roman" w:hAnsi="Calibri" w:cs="Times New Roman"/>
          <w:color w:val="000000"/>
          <w:lang w:eastAsia="es-CL"/>
        </w:rPr>
        <w:t>PBCC.NN.GENERAL.T103B21</w:t>
      </w:r>
    </w:p>
    <w:tbl>
      <w:tblPr>
        <w:tblStyle w:val="Tablaconcuadrcul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1D4A4D" w:rsidRDefault="003F5639" w:rsidP="003F5639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01  DCLT103B21.                          </w:t>
            </w:r>
          </w:p>
          <w:p w:rsidR="003F5639" w:rsidRPr="001D4A4D" w:rsidRDefault="003F5639" w:rsidP="003F5639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TBL-COD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3F5639" w:rsidRPr="001D4A4D" w:rsidRDefault="003F5639" w:rsidP="003F5639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COD-VAL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3F5639" w:rsidRPr="001D4A4D" w:rsidRDefault="003F5639" w:rsidP="003F5639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GLS-CRT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0).   </w:t>
            </w:r>
          </w:p>
          <w:p w:rsidR="003F5639" w:rsidRPr="001D4A4D" w:rsidRDefault="003F5639" w:rsidP="003F5639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DES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50).   </w:t>
            </w:r>
          </w:p>
          <w:p w:rsidR="003F5639" w:rsidRDefault="003F5639" w:rsidP="003F5639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D4A4D">
              <w:rPr>
                <w:rFonts w:ascii="Courier New" w:hAnsi="Courier New" w:cs="Courier New"/>
              </w:rPr>
              <w:t xml:space="preserve">    10 COD-IDR-VGT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>2).</w:t>
            </w:r>
            <w:r w:rsidRPr="001D4A4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</w:t>
            </w:r>
          </w:p>
        </w:tc>
      </w:tr>
    </w:tbl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1D4A4D" w:rsidRDefault="001D4A4D"/>
    <w:p w:rsidR="00D42D5C" w:rsidRDefault="00D42D5C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42D5C">
        <w:rPr>
          <w:rFonts w:ascii="Calibri" w:eastAsia="Times New Roman" w:hAnsi="Calibri" w:cs="Times New Roman"/>
          <w:color w:val="000000"/>
          <w:lang w:eastAsia="es-CL"/>
        </w:rPr>
        <w:t>PBCC.NN.GENERAL.T703PUT</w:t>
      </w:r>
    </w:p>
    <w:tbl>
      <w:tblPr>
        <w:tblStyle w:val="Tablaconcuadrcula"/>
        <w:tblpPr w:leftFromText="141" w:rightFromText="141" w:vertAnchor="text" w:tblpY="4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5639" w:rsidTr="003F5639">
        <w:tc>
          <w:tcPr>
            <w:tcW w:w="8828" w:type="dxa"/>
          </w:tcPr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703PUT.                       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ID-PUT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DES-PU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0).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FEC-CRE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FEC-TER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ORD-DTO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NRT-USR-AC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3F5639" w:rsidRPr="007C7984" w:rsidRDefault="003F5639" w:rsidP="003F563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UT-DRT-USR-AC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3F5639" w:rsidRDefault="003F5639" w:rsidP="003F5639">
            <w:r w:rsidRPr="007C7984">
              <w:rPr>
                <w:rFonts w:ascii="Courier New" w:hAnsi="Courier New" w:cs="Courier New"/>
              </w:rPr>
              <w:t xml:space="preserve">    10 PUT-FEC-AC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8).</w:t>
            </w:r>
            <w:r w:rsidRPr="007C7984">
              <w:t xml:space="preserve">                  </w:t>
            </w:r>
          </w:p>
        </w:tc>
      </w:tr>
    </w:tbl>
    <w:p w:rsidR="00CC224E" w:rsidRPr="00D42D5C" w:rsidRDefault="00CC224E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1D4A4D" w:rsidRDefault="001D4A4D"/>
    <w:p w:rsidR="00AF65AB" w:rsidRDefault="00AF65AB">
      <w:r>
        <w:br w:type="page"/>
      </w:r>
    </w:p>
    <w:p w:rsidR="00AF65AB" w:rsidRDefault="00AF65AB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F65AB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NI</w:t>
      </w:r>
    </w:p>
    <w:p w:rsidR="005E0A05" w:rsidRPr="00AF65AB" w:rsidRDefault="005E0A05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5AB" w:rsidTr="00AF65AB">
        <w:tc>
          <w:tcPr>
            <w:tcW w:w="8828" w:type="dxa"/>
          </w:tcPr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01  DCLT103UNI.                      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IDR-VG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C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TIP-UN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MN-LO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IL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R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6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DR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RZ-FN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POR-ASG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A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8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C-R 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A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D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H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S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USR-AC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EJC-CGO-PE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9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FIL-RUT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 </w:t>
            </w:r>
          </w:p>
          <w:p w:rsidR="00AF65AB" w:rsidRDefault="00AF65AB" w:rsidP="00AF65AB">
            <w:r w:rsidRPr="00AF65AB">
              <w:rPr>
                <w:rFonts w:ascii="Courier New" w:hAnsi="Courier New" w:cs="Courier New"/>
              </w:rPr>
              <w:t xml:space="preserve">    10 UNI-CC-RSP-R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>5).</w:t>
            </w:r>
            <w:r>
              <w:t xml:space="preserve">  </w:t>
            </w:r>
          </w:p>
        </w:tc>
      </w:tr>
    </w:tbl>
    <w:p w:rsidR="009434DC" w:rsidRDefault="009434DC"/>
    <w:p w:rsidR="009434DC" w:rsidRDefault="009434DC">
      <w:r>
        <w:br w:type="page"/>
      </w:r>
    </w:p>
    <w:p w:rsidR="009434DC" w:rsidRDefault="009434DC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434DC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SR</w:t>
      </w:r>
    </w:p>
    <w:p w:rsidR="003A0747" w:rsidRPr="009434DC" w:rsidRDefault="003A0747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4DC" w:rsidTr="009434DC">
        <w:tc>
          <w:tcPr>
            <w:tcW w:w="8828" w:type="dxa"/>
          </w:tcPr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01  DCLT103USR.                      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9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OM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0).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OFI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3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JEF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CGO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FEC-AC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AR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TEL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ANX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4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UNI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P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M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LGN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IDR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Default="009434DC" w:rsidP="009434DC">
            <w:r w:rsidRPr="009434DC">
              <w:rPr>
                <w:rFonts w:ascii="Courier New" w:hAnsi="Courier New" w:cs="Courier New"/>
              </w:rPr>
              <w:t xml:space="preserve">    10 USR-FEC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>8).</w:t>
            </w:r>
            <w:r>
              <w:t xml:space="preserve">    </w:t>
            </w:r>
          </w:p>
        </w:tc>
      </w:tr>
    </w:tbl>
    <w:p w:rsidR="00AF65AB" w:rsidRDefault="00AF65AB"/>
    <w:p w:rsidR="002A3354" w:rsidRPr="002A3354" w:rsidRDefault="002A3354" w:rsidP="002A335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3354">
        <w:rPr>
          <w:rFonts w:ascii="Calibri" w:eastAsia="Times New Roman" w:hAnsi="Calibri" w:cs="Times New Roman"/>
          <w:color w:val="000000"/>
          <w:lang w:eastAsia="es-CL"/>
        </w:rPr>
        <w:t>PBCC.NN.GENERAL.T703MC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2A3354" w:rsidTr="00C1237A">
        <w:tc>
          <w:tcPr>
            <w:tcW w:w="8828" w:type="dxa"/>
          </w:tcPr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t>0</w:t>
            </w:r>
            <w:r w:rsidRPr="007C7984">
              <w:rPr>
                <w:rFonts w:ascii="Courier New" w:hAnsi="Courier New" w:cs="Courier New"/>
              </w:rPr>
              <w:t xml:space="preserve">1  DCLT703MCS.                       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MCS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DSC-CR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0).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DSC-CMP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EST-VCA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ORG-DTO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USR-AC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DRT-AC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7C7984" w:rsidRDefault="002A3354" w:rsidP="002A335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MCS-FEC-AC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</w:t>
            </w:r>
          </w:p>
          <w:p w:rsidR="002A3354" w:rsidRDefault="002A3354" w:rsidP="002A3354">
            <w:r w:rsidRPr="007C7984">
              <w:rPr>
                <w:rFonts w:ascii="Courier New" w:hAnsi="Courier New" w:cs="Courier New"/>
              </w:rPr>
              <w:t xml:space="preserve">    10 SSG-COD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</w:t>
            </w:r>
          </w:p>
        </w:tc>
      </w:tr>
    </w:tbl>
    <w:p w:rsidR="002A3354" w:rsidRDefault="002A3354" w:rsidP="00E61666"/>
    <w:p w:rsidR="00E61666" w:rsidRDefault="00E61666">
      <w:r>
        <w:br w:type="page"/>
      </w:r>
    </w:p>
    <w:p w:rsidR="00E61666" w:rsidRPr="00E62EE0" w:rsidRDefault="00E61666" w:rsidP="00E61666">
      <w:pPr>
        <w:spacing w:after="0" w:line="240" w:lineRule="auto"/>
        <w:rPr>
          <w:rFonts w:ascii="Calibri" w:eastAsia="Times New Roman" w:hAnsi="Calibri" w:cs="Times New Roman"/>
          <w:lang w:eastAsia="es-CL"/>
        </w:rPr>
      </w:pPr>
      <w:r w:rsidRPr="00E61666">
        <w:rPr>
          <w:rFonts w:ascii="Calibri" w:eastAsia="Times New Roman" w:hAnsi="Calibri" w:cs="Times New Roman"/>
          <w:lang w:eastAsia="es-CL"/>
        </w:rPr>
        <w:lastRenderedPageBreak/>
        <w:t>PBCC.NN.GENERAL.T103</w:t>
      </w:r>
      <w:r w:rsidR="005F428D" w:rsidRPr="00E62EE0">
        <w:rPr>
          <w:rFonts w:ascii="Calibri" w:eastAsia="Times New Roman" w:hAnsi="Calibri" w:cs="Times New Roman"/>
          <w:lang w:eastAsia="es-CL"/>
        </w:rPr>
        <w:t>EJC</w:t>
      </w:r>
    </w:p>
    <w:p w:rsidR="00882D02" w:rsidRPr="005F428D" w:rsidRDefault="00882D02" w:rsidP="00E61666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1666" w:rsidTr="00E61666">
        <w:tc>
          <w:tcPr>
            <w:tcW w:w="8828" w:type="dxa"/>
          </w:tcPr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03EJC.          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COD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DV-R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NOM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0).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SUP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OFI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PLT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CGO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EST-VI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ANO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ES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DIA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HRA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6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ACT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COD-R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R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REP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TV-R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0).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ANO-INI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ES-INI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DIA-INI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ANO-FNL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ES-FNL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DIA-FNL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EST-VIG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USR-LGN-ATV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COD-TI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ANO-ASG-TI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ES-ASG-TI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DIA-ASG-TI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ANO-ASG-CO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ES-ASG-CO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DIA-ASG-CO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CAN-CL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ANO-ASG-CA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MES-ASG-CA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DIA-ASG-CA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</w:t>
            </w:r>
            <w:r w:rsidR="00450779" w:rsidRPr="007C7984">
              <w:rPr>
                <w:rFonts w:ascii="Courier New" w:hAnsi="Courier New" w:cs="Courier New"/>
              </w:rPr>
              <w:t xml:space="preserve"> 10 DB2-RID              PIC </w:t>
            </w:r>
            <w:proofErr w:type="gramStart"/>
            <w:r w:rsidR="00450779" w:rsidRPr="007C7984">
              <w:rPr>
                <w:rFonts w:ascii="Courier New" w:hAnsi="Courier New" w:cs="Courier New"/>
              </w:rPr>
              <w:t>X(</w:t>
            </w:r>
            <w:proofErr w:type="gramEnd"/>
            <w:r w:rsidR="00450779" w:rsidRPr="007C7984">
              <w:rPr>
                <w:rFonts w:ascii="Courier New" w:hAnsi="Courier New" w:cs="Courier New"/>
              </w:rPr>
              <w:t>1</w:t>
            </w:r>
            <w:r w:rsidR="00576E15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FEC-ASG-SU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08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FEC-ASG-PL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08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FEC-ASG-RE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08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NEE-IDE-NEE-R        PIC </w:t>
            </w:r>
            <w:proofErr w:type="gramStart"/>
            <w:r w:rsidR="00C51663" w:rsidRPr="007C7984">
              <w:rPr>
                <w:rFonts w:ascii="Courier New" w:hAnsi="Courier New" w:cs="Courier New"/>
              </w:rPr>
              <w:t>X</w:t>
            </w:r>
            <w:r w:rsidRPr="007C7984">
              <w:rPr>
                <w:rFonts w:ascii="Courier New" w:hAnsi="Courier New" w:cs="Courier New"/>
              </w:rPr>
              <w:t>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5</w:t>
            </w:r>
            <w:r w:rsidRPr="007C7984">
              <w:rPr>
                <w:rFonts w:ascii="Courier New" w:hAnsi="Courier New" w:cs="Courier New"/>
              </w:rPr>
              <w:t xml:space="preserve">).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FEC-CRE-NE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08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FEC-TER-NE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08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EST-VCA-NE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ORG-NE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NRT-RSP-NE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lastRenderedPageBreak/>
              <w:t xml:space="preserve">    10 EJC-DRT-RSP-NE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7C7984" w:rsidRDefault="00E61666" w:rsidP="00E61666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</w:t>
            </w:r>
            <w:r w:rsidR="00C51663" w:rsidRPr="007C7984">
              <w:rPr>
                <w:rFonts w:ascii="Courier New" w:hAnsi="Courier New" w:cs="Courier New"/>
              </w:rPr>
              <w:t xml:space="preserve">10 EJC-FEC-ACT-NEG-R    PIC </w:t>
            </w:r>
            <w:proofErr w:type="gramStart"/>
            <w:r w:rsidR="00C51663" w:rsidRPr="007C7984">
              <w:rPr>
                <w:rFonts w:ascii="Courier New" w:hAnsi="Courier New" w:cs="Courier New"/>
              </w:rPr>
              <w:t>X(</w:t>
            </w:r>
            <w:proofErr w:type="gramEnd"/>
            <w:r w:rsidR="00C51663" w:rsidRPr="007C7984">
              <w:rPr>
                <w:rFonts w:ascii="Courier New" w:hAnsi="Courier New" w:cs="Courier New"/>
              </w:rPr>
              <w:t>08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E61666" w:rsidRDefault="00E61666" w:rsidP="00E61666">
            <w:r w:rsidRPr="007C7984">
              <w:rPr>
                <w:rFonts w:ascii="Courier New" w:hAnsi="Courier New" w:cs="Courier New"/>
              </w:rPr>
              <w:t xml:space="preserve">    10 EJC-UNI-CMR-ATI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9).</w:t>
            </w:r>
            <w:r w:rsidRPr="007C7984">
              <w:t xml:space="preserve">    </w:t>
            </w:r>
          </w:p>
        </w:tc>
      </w:tr>
    </w:tbl>
    <w:p w:rsidR="00026EF2" w:rsidRDefault="00026EF2" w:rsidP="00E61666"/>
    <w:p w:rsidR="00026EF2" w:rsidRPr="00026EF2" w:rsidRDefault="00026EF2" w:rsidP="00026EF2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026EF2">
        <w:rPr>
          <w:rFonts w:ascii="Calibri" w:eastAsia="Times New Roman" w:hAnsi="Calibri" w:cs="Times New Roman"/>
          <w:color w:val="000000"/>
          <w:lang w:eastAsia="es-CL"/>
        </w:rPr>
        <w:t>PBCC.NN.GENERAL.T103OF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6EF2" w:rsidTr="00026EF2">
        <w:tc>
          <w:tcPr>
            <w:tcW w:w="8828" w:type="dxa"/>
          </w:tcPr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03OFI.             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COD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IDR-VG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IDR-CT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LOC-SU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6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NOM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NOM-C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5).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TIP-OFI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CMN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PZA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RGN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COD-SUB-RG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DIR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60).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ON-1-R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ON-2-R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ANX-1-R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ANX-2-R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ANO-CR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MES-CR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DIA-CR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ANO-CR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MES-CR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DIA-CR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POR-ASG-ZN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IDR-SEP-GG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COD-OFI-JRI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LG-RTM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IC-N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IC-D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REL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</w:t>
            </w:r>
            <w:r w:rsidR="00450779" w:rsidRPr="007C7984">
              <w:rPr>
                <w:rFonts w:ascii="Courier New" w:hAnsi="Courier New" w:cs="Courier New"/>
              </w:rPr>
              <w:t>10 DB2-RID              PIC X(1</w:t>
            </w:r>
            <w:r w:rsidR="00AE0FA4" w:rsidRPr="007C7984">
              <w:rPr>
                <w:rFonts w:ascii="Courier New" w:hAnsi="Courier New" w:cs="Courier New"/>
              </w:rPr>
              <w:t>4</w:t>
            </w:r>
            <w:r w:rsidR="00450779" w:rsidRPr="007C7984">
              <w:rPr>
                <w:rFonts w:ascii="Courier New" w:hAnsi="Courier New" w:cs="Courier New"/>
              </w:rPr>
              <w:t xml:space="preserve">). </w:t>
            </w:r>
            <w:r w:rsidRPr="007C7984">
              <w:rPr>
                <w:rFonts w:ascii="Courier New" w:hAnsi="Courier New" w:cs="Courier New"/>
              </w:rPr>
              <w:t xml:space="preserve">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NOM-CEN-COM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REG-ATE-OFI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ATE-DIV-CRE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EC-TR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08).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EC-RE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08).  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SUP-TO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SUP-DI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0).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HOR-SEM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HOR-IN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9D3A7A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HOR-FI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9D3A7A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HOR-INI-DO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9D3A7A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HOR-FIN-DO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9D3A7A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026EF2" w:rsidRPr="007C7984" w:rsidRDefault="00026EF2" w:rsidP="00026EF2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OFI-FEC-CIE-CTB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08).                 </w:t>
            </w:r>
          </w:p>
          <w:p w:rsidR="00026EF2" w:rsidRDefault="00026EF2" w:rsidP="00026EF2">
            <w:r w:rsidRPr="007C7984">
              <w:rPr>
                <w:rFonts w:ascii="Courier New" w:hAnsi="Courier New" w:cs="Courier New"/>
              </w:rPr>
              <w:t xml:space="preserve">    10 OFI-PAI-RE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3).</w:t>
            </w:r>
            <w:r w:rsidRPr="007C7984">
              <w:t xml:space="preserve">        </w:t>
            </w:r>
          </w:p>
        </w:tc>
      </w:tr>
    </w:tbl>
    <w:p w:rsidR="007C7984" w:rsidRDefault="007C7984" w:rsidP="00E61666">
      <w:r>
        <w:br w:type="page"/>
      </w:r>
    </w:p>
    <w:p w:rsidR="007C7984" w:rsidRPr="007C7984" w:rsidRDefault="007C7984" w:rsidP="007C79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CURSOS HUMANOS</w:t>
      </w:r>
    </w:p>
    <w:tbl>
      <w:tblPr>
        <w:tblpPr w:leftFromText="141" w:rightFromText="141" w:vertAnchor="page" w:horzAnchor="margin" w:tblpY="2041"/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BE_TCH_PLANT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D_ORGANIZA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BE_TCH_ID_PLA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BE_TCH_PLA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BE_TCH_DESCRIP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026EF2" w:rsidRDefault="00026EF2" w:rsidP="00E61666"/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4RCH_ORGANIZATI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E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NM_ORGANIZATION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/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4SAR_X_CONTRAT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ID_CONTRA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E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M_CONTRAT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ID_CONTR_L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COM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NO_DEFINIDO_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UR_MAX_D_C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UR_MIN_D_C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NUM_MAX_PRO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UR_MAX_PRO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UR_MIN_PRO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CLAUSULAS_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APRENDIZ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JOR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N_HS_TRAB_S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4SCO_HR_RO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D_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OR_HR_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OR_HR_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E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_ROLE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MAIN_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D_INT_RO_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D_DU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DT_LAST_W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D_REA_CH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NMW_TRAIN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DT_END_TRAIN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BE_TCH_FECHA_CO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TD_HR_ACAD_BACKG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TD_ID_H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ORD_ACD_B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EARNED_EX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DIP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EDU_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EDU_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EDU_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TD_COMMEN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TOTAL_YEARS_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COMPLETED_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CK_END_D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ID_QUAL_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TD_HR_PERIO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OR_HR_PERI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HRP_SRT_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HRP_END_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HR_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COM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EXTERN_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KEY_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STRATEGIC_E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CONT_SERV_RE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FEC_ANTIGUED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FEC_EXT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NUM_MATRIC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NUM_PLURIEM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PAGO_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ACT_LEAV_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CONT_SERV_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LAST_WK_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PROB_END_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TERM_RESIG_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FR_DT_SEN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FR_DT_SENIORITY_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FR_DT_SENIORITY_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SEN_PR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FR_SEN_S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PROB_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EXT_PROB_END_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ME_ID_HR_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ME_SAL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CHK_IRPF_MOV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CHK_IRPF_PRO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COMENT_SA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ID_EST_QUAD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ID_EST_SA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EXT_TEL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CERTIF_OR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CODI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ID_SIT_REV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BE_TCH_ALTA_CO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BE_TCH_BAJA_CO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TD_JO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JOB_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E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JOB_CODE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JOB_DES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SUM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JOB_P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CHK_MOV_N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CHK_MOV_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M_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KEY_J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lastRenderedPageBreak/>
              <w:t>STD_PERS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P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FAM_NAME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MAIDEN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FIRST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N_USUAL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SALU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BI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COU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GEO_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SUB_GEO_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COM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ID_PAIS_EMI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PRIM_APELL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SS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PHO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HOME_P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ID_TP_D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FR_N_MAIDEN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FR_NM_BIRTH_PL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GEO_PL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SS_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SS_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N_MARRIED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BR_ID_RA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PHOTO_I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GE_ID_ADD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GE_ID_TI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GE_ID_VS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GE_N_NAME_COM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MAIDEN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OTHER_FORE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K_PREVIOUS_SU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S_DEATH_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SMO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GB_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D_R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EX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S_VETE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S_ID_VET_DIS_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S_ID_VETERAN_W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US_ID_ETHN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CCL_CODIGO_SB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TD_WORK_LOCATI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WORK_LOC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URL_REF_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B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BR_COORD_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E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NBR_COORD_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F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WORK_LOCE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WL_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COM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S_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COD_LOC_CEN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SP_NUM_TRAB_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ME_ID_PERSON_RE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ID_ACTIVID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INST_REG_TR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NUM_BOL_TR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DT_PUBLIC_B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1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DT_ULT_TAB_S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PO_NUM_CONTR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AR_ID_ZONA_D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3A3B3E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M4SCL_LIC_SUBSI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ID_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TD_OR_HR_PERI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O_ID_INCID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AUSEN_CONTINU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NRO_LICEN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PA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INI_CONTI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CARGO_ISAP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ID_LUG_REP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ID_LUG_REP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ID_PROFES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IAS_DURA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EM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ID_ESPECIAL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ID_DIAGNOST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ID_RECHAZ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TIPO_RECHAZ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RECHAZ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TIP_RESOLU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RESOLU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ARREGLO_EM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ARREG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RECEP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IAS_DISMIN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DT_PAGO_DIS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TI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MONTO_DISMIN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EX_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CUR_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CURR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SCL_COM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C3523B" w:rsidRPr="00C3523B" w:rsidTr="00C3523B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23B" w:rsidRPr="00C3523B" w:rsidRDefault="00C3523B" w:rsidP="00C35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3523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20"/>
        <w:gridCol w:w="960"/>
      </w:tblGrid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TD_ADDRES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ID_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P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OR_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DT_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DT_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LOCAT_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ADDRESS_LINE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ADDRESS_LINE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ADDRESS_LINE_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ADDRESS_LINE_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COUN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GEO_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SUB_GEO_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GEO_PL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ZIP_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NUM_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MAILING_CH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ESCAL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PI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BLO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PUE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ID_SIGLA_DOM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SP_DISTRIT_POS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GE_NM_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CO_GB_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CO_ID_R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ME_ID_TIPO_VIVI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TD_ID_EXTERNAL_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SUS_ID_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ID_APP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ID_SEC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</w:tr>
      <w:tr w:rsidR="003A3B3E" w:rsidRPr="003A3B3E" w:rsidTr="003A3B3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DT_LAST_UP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3E" w:rsidRPr="003A3B3E" w:rsidRDefault="003A3B3E" w:rsidP="003A3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A3B3E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</w:tr>
    </w:tbl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C3523B" w:rsidRDefault="00C3523B" w:rsidP="00E61666">
      <w:pPr>
        <w:rPr>
          <w:b/>
          <w:sz w:val="28"/>
          <w:szCs w:val="28"/>
        </w:rPr>
      </w:pPr>
    </w:p>
    <w:p w:rsidR="00363BDD" w:rsidRPr="007C7984" w:rsidRDefault="007C7984" w:rsidP="00E61666">
      <w:pPr>
        <w:rPr>
          <w:b/>
          <w:sz w:val="28"/>
          <w:szCs w:val="28"/>
        </w:rPr>
      </w:pPr>
      <w:bookmarkStart w:id="0" w:name="_GoBack"/>
      <w:bookmarkEnd w:id="0"/>
      <w:r w:rsidRPr="007C7984">
        <w:rPr>
          <w:b/>
          <w:sz w:val="28"/>
          <w:szCs w:val="28"/>
        </w:rPr>
        <w:lastRenderedPageBreak/>
        <w:t>BASE CENTRAL DE CLIENTES</w:t>
      </w:r>
    </w:p>
    <w:p w:rsidR="003D42F1" w:rsidRPr="003D42F1" w:rsidRDefault="003D42F1" w:rsidP="003D42F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42F1">
        <w:rPr>
          <w:rFonts w:ascii="Calibri" w:eastAsia="Times New Roman" w:hAnsi="Calibri" w:cs="Times New Roman"/>
          <w:color w:val="000000"/>
          <w:lang w:eastAsia="es-CL"/>
        </w:rPr>
        <w:t>PBCC.NN.CLIENTES.T112R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2F1" w:rsidTr="003D42F1">
        <w:tc>
          <w:tcPr>
            <w:tcW w:w="8828" w:type="dxa"/>
          </w:tcPr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01  DCLT112ROP.                      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TIP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S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A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M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D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A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D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H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Default="003D42F1" w:rsidP="003D42F1">
            <w:r w:rsidRPr="003D42F1">
              <w:rPr>
                <w:rFonts w:ascii="Courier New" w:hAnsi="Courier New" w:cs="Courier New"/>
              </w:rPr>
              <w:t xml:space="preserve">    10 ROP-USR-ACTU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>12).</w:t>
            </w:r>
            <w:r>
              <w:t xml:space="preserve">     </w:t>
            </w:r>
          </w:p>
        </w:tc>
      </w:tr>
    </w:tbl>
    <w:p w:rsidR="003D42F1" w:rsidRDefault="003D42F1" w:rsidP="00E61666"/>
    <w:p w:rsidR="00B37181" w:rsidRPr="00B37181" w:rsidRDefault="00B37181" w:rsidP="00B3718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37181">
        <w:rPr>
          <w:rFonts w:ascii="Calibri" w:eastAsia="Times New Roman" w:hAnsi="Calibri" w:cs="Times New Roman"/>
          <w:color w:val="000000"/>
          <w:lang w:eastAsia="es-CL"/>
        </w:rPr>
        <w:t>PBCC.NN.CLIENTES.T107ED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7181" w:rsidTr="00B37181">
        <w:tc>
          <w:tcPr>
            <w:tcW w:w="8828" w:type="dxa"/>
          </w:tcPr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07EDP.                      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CLI-N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CLI-D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TIP-REL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RLD-N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RLD-D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POR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774602" w:rsidRPr="007C7984">
              <w:rPr>
                <w:rFonts w:ascii="Courier New" w:hAnsi="Courier New" w:cs="Courier New"/>
              </w:rPr>
              <w:t>7</w:t>
            </w:r>
            <w:r w:rsidRPr="007C7984">
              <w:rPr>
                <w:rFonts w:ascii="Courier New" w:hAnsi="Courier New" w:cs="Courier New"/>
              </w:rPr>
              <w:t>).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INI-AN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INI-ME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INI-DI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CPT-AN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CPT-ME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CPT-DI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ACT-AN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ACT-ME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FEC-ACT-DI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USR-N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USR-D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USR-OF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ORI-OF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</w:t>
            </w:r>
            <w:r w:rsidR="00C54C9F" w:rsidRPr="007C7984">
              <w:rPr>
                <w:rFonts w:ascii="Courier New" w:hAnsi="Courier New" w:cs="Courier New"/>
              </w:rPr>
              <w:t xml:space="preserve">DB2-RID              PIC </w:t>
            </w:r>
            <w:proofErr w:type="gramStart"/>
            <w:r w:rsidR="00C54C9F" w:rsidRPr="007C7984">
              <w:rPr>
                <w:rFonts w:ascii="Courier New" w:hAnsi="Courier New" w:cs="Courier New"/>
              </w:rPr>
              <w:t>X(</w:t>
            </w:r>
            <w:proofErr w:type="gramEnd"/>
            <w:r w:rsidR="00C54C9F" w:rsidRPr="007C7984">
              <w:rPr>
                <w:rFonts w:ascii="Courier New" w:hAnsi="Courier New" w:cs="Courier New"/>
              </w:rPr>
              <w:t>1</w:t>
            </w:r>
            <w:r w:rsidR="00C728E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                </w:t>
            </w:r>
          </w:p>
          <w:p w:rsidR="00014449" w:rsidRPr="007C7984" w:rsidRDefault="00014449" w:rsidP="00014449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DP-CPL-APR-R        PIC </w:t>
            </w:r>
            <w:proofErr w:type="gramStart"/>
            <w:r w:rsidR="00C54C9F" w:rsidRPr="007C7984">
              <w:rPr>
                <w:rFonts w:ascii="Courier New" w:hAnsi="Courier New" w:cs="Courier New"/>
              </w:rPr>
              <w:t>X</w:t>
            </w:r>
            <w:r w:rsidRPr="007C7984">
              <w:rPr>
                <w:rFonts w:ascii="Courier New" w:hAnsi="Courier New" w:cs="Courier New"/>
              </w:rPr>
              <w:t>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C54C9F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>)</w:t>
            </w:r>
            <w:r w:rsidR="00C54C9F" w:rsidRPr="007C7984">
              <w:rPr>
                <w:rFonts w:ascii="Courier New" w:hAnsi="Courier New" w:cs="Courier New"/>
              </w:rPr>
              <w:t>.</w:t>
            </w:r>
            <w:r w:rsidRPr="007C7984">
              <w:rPr>
                <w:rFonts w:ascii="Courier New" w:hAnsi="Courier New" w:cs="Courier New"/>
              </w:rPr>
              <w:t xml:space="preserve">   </w:t>
            </w:r>
          </w:p>
          <w:p w:rsidR="00B37181" w:rsidRDefault="00014449" w:rsidP="00C54C9F">
            <w:r w:rsidRPr="007C7984">
              <w:rPr>
                <w:rFonts w:ascii="Courier New" w:hAnsi="Courier New" w:cs="Courier New"/>
              </w:rPr>
              <w:t xml:space="preserve">    10 EDP-VAL-PCP-R        PIC </w:t>
            </w:r>
            <w:proofErr w:type="gramStart"/>
            <w:r w:rsidR="00C54C9F" w:rsidRPr="007C7984">
              <w:rPr>
                <w:rFonts w:ascii="Courier New" w:hAnsi="Courier New" w:cs="Courier New"/>
              </w:rPr>
              <w:t>X</w:t>
            </w:r>
            <w:r w:rsidRPr="007C7984">
              <w:rPr>
                <w:rFonts w:ascii="Courier New" w:hAnsi="Courier New" w:cs="Courier New"/>
              </w:rPr>
              <w:t>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C54C9F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>).</w:t>
            </w:r>
            <w:r w:rsidRPr="007C7984">
              <w:t xml:space="preserve">   </w:t>
            </w:r>
          </w:p>
        </w:tc>
      </w:tr>
    </w:tbl>
    <w:p w:rsidR="004A153B" w:rsidRDefault="004A153B" w:rsidP="00E61666"/>
    <w:p w:rsidR="00026EF2" w:rsidRDefault="00026EF2">
      <w:r>
        <w:br w:type="page"/>
      </w:r>
    </w:p>
    <w:p w:rsidR="00DF7230" w:rsidRPr="00DF7230" w:rsidRDefault="00DF7230" w:rsidP="00DF7230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F7230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CL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7230" w:rsidTr="00DF7230">
        <w:tc>
          <w:tcPr>
            <w:tcW w:w="8828" w:type="dxa"/>
          </w:tcPr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18CLI.              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NOM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75).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PE-PA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PE-MA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IDR-RU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TIP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COD-EJ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NO-AS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ES-AS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A-AS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EST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NO-ES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ES-ES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A-ES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NO-IN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ES-IN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A-IN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OFI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SGM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GIR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CAT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SEC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PAR-SC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CLV-AD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NO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ES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A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-USR-AC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-USR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OD-NVL-DT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NO-TER-DEF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ES-TER-DEF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A-TER-DEF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EST-VL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NO-VL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ES-VL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A-VL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TIP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ACT-EC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B2-RID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C728E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CLA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FEC-ASG-CL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VTA-R            PIC </w:t>
            </w:r>
            <w:proofErr w:type="gramStart"/>
            <w:r w:rsidR="009A6FEC" w:rsidRPr="007C7984">
              <w:rPr>
                <w:rFonts w:ascii="Courier New" w:hAnsi="Courier New" w:cs="Courier New"/>
              </w:rPr>
              <w:t>X</w:t>
            </w:r>
            <w:r w:rsidRPr="007C7984">
              <w:rPr>
                <w:rFonts w:ascii="Courier New" w:hAnsi="Courier New" w:cs="Courier New"/>
              </w:rPr>
              <w:t>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9A6FEC" w:rsidRPr="007C7984">
              <w:rPr>
                <w:rFonts w:ascii="Courier New" w:hAnsi="Courier New" w:cs="Courier New"/>
              </w:rPr>
              <w:t>2</w:t>
            </w:r>
            <w:r w:rsidRPr="007C7984">
              <w:rPr>
                <w:rFonts w:ascii="Courier New" w:hAnsi="Courier New" w:cs="Courier New"/>
              </w:rPr>
              <w:t>).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FEC-VTA-DE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FEC-ING-VTA-DE-R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FEC-ASG-SGM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CNT-PRM-NOM-R    PIC </w:t>
            </w:r>
            <w:proofErr w:type="gramStart"/>
            <w:r w:rsidR="009A6FEC" w:rsidRPr="007C7984">
              <w:rPr>
                <w:rFonts w:ascii="Courier New" w:hAnsi="Courier New" w:cs="Courier New"/>
              </w:rPr>
              <w:t>X</w:t>
            </w:r>
            <w:r w:rsidRPr="007C7984">
              <w:rPr>
                <w:rFonts w:ascii="Courier New" w:hAnsi="Courier New" w:cs="Courier New"/>
              </w:rPr>
              <w:t>(</w:t>
            </w:r>
            <w:proofErr w:type="gramEnd"/>
            <w:r w:rsidR="009A6FEC" w:rsidRPr="007C7984">
              <w:rPr>
                <w:rFonts w:ascii="Courier New" w:hAnsi="Courier New" w:cs="Courier New"/>
              </w:rPr>
              <w:t>5</w:t>
            </w:r>
            <w:r w:rsidRPr="007C7984">
              <w:rPr>
                <w:rFonts w:ascii="Courier New" w:hAnsi="Courier New" w:cs="Courier New"/>
              </w:rPr>
              <w:t>)</w:t>
            </w:r>
            <w:r w:rsidR="009A6FEC" w:rsidRPr="007C7984">
              <w:rPr>
                <w:rFonts w:ascii="Courier New" w:hAnsi="Courier New" w:cs="Courier New"/>
              </w:rPr>
              <w:t>.</w:t>
            </w:r>
            <w:r w:rsidRPr="007C7984">
              <w:rPr>
                <w:rFonts w:ascii="Courier New" w:hAnsi="Courier New" w:cs="Courier New"/>
              </w:rPr>
              <w:t xml:space="preserve">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GRD-FOR-AE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PNO-ACU-R        PIC </w:t>
            </w:r>
            <w:proofErr w:type="gramStart"/>
            <w:r w:rsidR="009A6FEC" w:rsidRPr="007C7984">
              <w:rPr>
                <w:rFonts w:ascii="Courier New" w:hAnsi="Courier New" w:cs="Courier New"/>
              </w:rPr>
              <w:t>X</w:t>
            </w:r>
            <w:r w:rsidRPr="007C7984">
              <w:rPr>
                <w:rFonts w:ascii="Courier New" w:hAnsi="Courier New" w:cs="Courier New"/>
              </w:rPr>
              <w:t>(</w:t>
            </w:r>
            <w:proofErr w:type="gramEnd"/>
            <w:r w:rsidR="009A6FEC" w:rsidRPr="007C7984">
              <w:rPr>
                <w:rFonts w:ascii="Courier New" w:hAnsi="Courier New" w:cs="Courier New"/>
              </w:rPr>
              <w:t>10</w:t>
            </w:r>
            <w:r w:rsidRPr="007C7984">
              <w:rPr>
                <w:rFonts w:ascii="Courier New" w:hAnsi="Courier New" w:cs="Courier New"/>
              </w:rPr>
              <w:t xml:space="preserve">).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lastRenderedPageBreak/>
              <w:t xml:space="preserve">    10 CLI-CON-PC-R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IS-NE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TIP-OR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PFL-FN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LNG-PF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CP-AS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CP-DAR-DT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FRC-CCT-RD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SEN-PR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SEN-OT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USO-TN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SEN-TT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CP-US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FEC-INI-AEC-R    PIC </w:t>
            </w:r>
            <w:proofErr w:type="gramStart"/>
            <w:r w:rsidRPr="007C7984">
              <w:rPr>
                <w:rFonts w:ascii="Courier New" w:hAnsi="Courier New" w:cs="Courier New"/>
              </w:rPr>
              <w:t>X</w:t>
            </w:r>
            <w:r w:rsidR="004941F9" w:rsidRPr="007C7984">
              <w:rPr>
                <w:rFonts w:ascii="Courier New" w:hAnsi="Courier New" w:cs="Courier New"/>
              </w:rPr>
              <w:t>(</w:t>
            </w:r>
            <w:proofErr w:type="gramEnd"/>
            <w:r w:rsidR="004941F9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 xml:space="preserve">).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GT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MGT-FEC-AS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4941F9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 xml:space="preserve">).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CLS-SB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ACS-COD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6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ED-EM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PCL-PFL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  <w:p w:rsidR="00DF7230" w:rsidRPr="007C7984" w:rsidRDefault="00DF7230" w:rsidP="00DF7230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NNS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  <w:p w:rsidR="00DF7230" w:rsidRDefault="00DF7230" w:rsidP="00DF7230">
            <w:r w:rsidRPr="007C7984">
              <w:rPr>
                <w:rFonts w:ascii="Courier New" w:hAnsi="Courier New" w:cs="Courier New"/>
              </w:rPr>
              <w:t xml:space="preserve">    10 CLI-EST-CAZ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2).</w:t>
            </w:r>
            <w:r w:rsidRPr="007C7984">
              <w:t xml:space="preserve">     </w:t>
            </w:r>
          </w:p>
        </w:tc>
      </w:tr>
    </w:tbl>
    <w:p w:rsidR="00E61666" w:rsidRDefault="00E61666" w:rsidP="00E61666"/>
    <w:p w:rsidR="00296A0B" w:rsidRPr="00296A0B" w:rsidRDefault="00296A0B" w:rsidP="00296A0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6A0B">
        <w:rPr>
          <w:rFonts w:ascii="Calibri" w:eastAsia="Times New Roman" w:hAnsi="Calibri" w:cs="Times New Roman"/>
          <w:color w:val="000000"/>
          <w:lang w:eastAsia="es-CL"/>
        </w:rPr>
        <w:t>PBCC.NN.CLIENTES.T118D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A0B" w:rsidTr="00296A0B">
        <w:tc>
          <w:tcPr>
            <w:tcW w:w="8828" w:type="dxa"/>
          </w:tcPr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18DEM.                      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RUT-CL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RUT-CLI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NOM-FA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TIP-SC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</w:t>
            </w:r>
            <w:r w:rsidR="006D302D" w:rsidRPr="007C7984">
              <w:rPr>
                <w:rFonts w:ascii="Courier New" w:hAnsi="Courier New" w:cs="Courier New"/>
              </w:rPr>
              <w:t xml:space="preserve">DB2-RID         </w:t>
            </w:r>
            <w:r w:rsidRPr="007C7984">
              <w:rPr>
                <w:rFonts w:ascii="Courier New" w:hAnsi="Courier New" w:cs="Courier New"/>
              </w:rPr>
              <w:t xml:space="preserve">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6D302D" w:rsidRPr="007C7984">
              <w:rPr>
                <w:rFonts w:ascii="Courier New" w:hAnsi="Courier New" w:cs="Courier New"/>
              </w:rPr>
              <w:t>1</w:t>
            </w:r>
            <w:r w:rsidR="00C728E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NOM-LA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50).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FEC-CN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161250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 xml:space="preserve">).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CIU-CN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FEC-VC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NUM-EM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NUM-AD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CCT-LUB-MI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ETG-SER-MI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SLI-PM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4).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FEC-MDF-ES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RED-EM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NOM-AB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7C7984" w:rsidRDefault="00296A0B" w:rsidP="00296A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EM-FEC-ACT-ES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</w:t>
            </w:r>
          </w:p>
          <w:p w:rsidR="00296A0B" w:rsidRDefault="00296A0B" w:rsidP="00296A0B">
            <w:r w:rsidRPr="007C7984">
              <w:rPr>
                <w:rFonts w:ascii="Courier New" w:hAnsi="Courier New" w:cs="Courier New"/>
              </w:rPr>
              <w:t xml:space="preserve">    10 DEM-ORG-DTO-ES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</w:t>
            </w:r>
          </w:p>
        </w:tc>
      </w:tr>
    </w:tbl>
    <w:p w:rsidR="00D328EA" w:rsidRDefault="00D328EA" w:rsidP="00E61666"/>
    <w:p w:rsidR="00230DBF" w:rsidRDefault="00230DBF" w:rsidP="00E61666"/>
    <w:p w:rsidR="00230DBF" w:rsidRDefault="00230DBF" w:rsidP="00E61666"/>
    <w:p w:rsidR="00230DBF" w:rsidRDefault="00230DBF" w:rsidP="00E61666"/>
    <w:p w:rsidR="00230DBF" w:rsidRPr="00230DBF" w:rsidRDefault="00230DBF" w:rsidP="00230DBF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30DBF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R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0DBF" w:rsidTr="00230DBF">
        <w:tc>
          <w:tcPr>
            <w:tcW w:w="8828" w:type="dxa"/>
          </w:tcPr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18REN.                      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N-NRT-CL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N-DRT-CL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TIP-REN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AL-REN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5).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REG-REN-AN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REG-REN-ME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REG-REN-DI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CMT-AN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CMT-ME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CMT-DI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ACT-REN-AN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ACT-REN-ME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FEC-ACT-REN-DIA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NRT-USR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RT-USR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N-ORG-DT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2).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N-IDR-VC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N-RGO-RE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2).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B2-RID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015B9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</w:t>
            </w:r>
          </w:p>
          <w:p w:rsidR="00230DBF" w:rsidRPr="007C7984" w:rsidRDefault="00230DBF" w:rsidP="00230DBF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N-EST-C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</w:t>
            </w:r>
          </w:p>
          <w:p w:rsidR="00230DBF" w:rsidRDefault="00230DBF" w:rsidP="00230DBF">
            <w:r w:rsidRPr="007C7984">
              <w:rPr>
                <w:rFonts w:ascii="Courier New" w:hAnsi="Courier New" w:cs="Courier New"/>
              </w:rPr>
              <w:t xml:space="preserve">    10 REN-VBD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).</w:t>
            </w:r>
            <w:r w:rsidRPr="007C7984">
              <w:t xml:space="preserve">   </w:t>
            </w:r>
          </w:p>
        </w:tc>
      </w:tr>
    </w:tbl>
    <w:p w:rsidR="00230DBF" w:rsidRDefault="00230DBF" w:rsidP="00E61666"/>
    <w:p w:rsidR="00230DBF" w:rsidRDefault="00230DBF" w:rsidP="00E61666"/>
    <w:p w:rsidR="00A43BB3" w:rsidRPr="00A43BB3" w:rsidRDefault="00A43BB3" w:rsidP="00A43BB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43BB3">
        <w:rPr>
          <w:rFonts w:ascii="Calibri" w:eastAsia="Times New Roman" w:hAnsi="Calibri" w:cs="Times New Roman"/>
          <w:color w:val="000000"/>
          <w:lang w:eastAsia="es-CL"/>
        </w:rPr>
        <w:t>PBCC.NN.CLIENTES.T118S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BB3" w:rsidTr="00A43BB3">
        <w:tc>
          <w:tcPr>
            <w:tcW w:w="8828" w:type="dxa"/>
          </w:tcPr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01  DCLT118SMA.                      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9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1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ANO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4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MES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DIA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Default="00A43BB3" w:rsidP="00A43BB3">
            <w:r w:rsidRPr="00A43BB3">
              <w:rPr>
                <w:rFonts w:ascii="Courier New" w:hAnsi="Courier New" w:cs="Courier New"/>
              </w:rPr>
              <w:t xml:space="preserve">    10 SGM-ATI-COD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>2).</w:t>
            </w:r>
          </w:p>
        </w:tc>
      </w:tr>
    </w:tbl>
    <w:p w:rsidR="00230DBF" w:rsidRDefault="00230DBF" w:rsidP="00E61666"/>
    <w:p w:rsidR="009B15A1" w:rsidRPr="009B15A1" w:rsidRDefault="009B15A1" w:rsidP="009B15A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B15A1">
        <w:rPr>
          <w:rFonts w:ascii="Calibri" w:eastAsia="Times New Roman" w:hAnsi="Calibri" w:cs="Times New Roman"/>
          <w:color w:val="000000"/>
          <w:lang w:eastAsia="es-CL"/>
        </w:rPr>
        <w:t>PBCC.NN.CLIENTES.T718CE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15A1" w:rsidTr="009B15A1">
        <w:tc>
          <w:tcPr>
            <w:tcW w:w="8828" w:type="dxa"/>
          </w:tcPr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718CEP.                      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EJC-RUT-DV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EP-FEC-CRE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F815C8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 xml:space="preserve">).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EP-FEC-TER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F815C8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 xml:space="preserve">).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EP-ORG-DTO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EP-USR-ACT-NR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DA450B" w:rsidRPr="007C7984" w:rsidRDefault="00DA450B" w:rsidP="00DA450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EP-USR-ACT-DR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B15A1" w:rsidRDefault="00DA450B" w:rsidP="00F815C8">
            <w:r w:rsidRPr="007C7984">
              <w:rPr>
                <w:rFonts w:ascii="Courier New" w:hAnsi="Courier New" w:cs="Courier New"/>
              </w:rPr>
              <w:t xml:space="preserve">    10 CEP-FEC-AC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F815C8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>).</w:t>
            </w:r>
          </w:p>
        </w:tc>
      </w:tr>
    </w:tbl>
    <w:p w:rsidR="00BC151D" w:rsidRDefault="00BC151D" w:rsidP="00E61666"/>
    <w:p w:rsidR="00BC151D" w:rsidRPr="00BC151D" w:rsidRDefault="00BC151D" w:rsidP="00BC151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C151D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151D" w:rsidTr="00BC151D">
        <w:tc>
          <w:tcPr>
            <w:tcW w:w="8828" w:type="dxa"/>
          </w:tcPr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19DCO.                      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TIP-CO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REL-PAI-ARE-DD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6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NUM-FN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NUM-ANX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VAL-CM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9).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USR-ACT-NR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USR-ACT-DR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ANO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MES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DIA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ES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ORG-DT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B2-RID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015B9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COD-TI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EST-RE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NOM-PER-RE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REL-PER-RE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EST-VL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EST-C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FEC-C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NUM-RK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CNL-PF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TIP-CT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BC151D" w:rsidRPr="007C7984" w:rsidRDefault="00BC151D" w:rsidP="00BC151D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COD-PRV-TEL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BC151D" w:rsidRDefault="00BC151D" w:rsidP="00BC151D">
            <w:r w:rsidRPr="007C7984">
              <w:rPr>
                <w:rFonts w:ascii="Courier New" w:hAnsi="Courier New" w:cs="Courier New"/>
              </w:rPr>
              <w:t xml:space="preserve">    10 DCO-TIP-RS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BC151D" w:rsidRDefault="00BC151D">
      <w:r>
        <w:br w:type="page"/>
      </w:r>
    </w:p>
    <w:p w:rsidR="00997D65" w:rsidRPr="00997D65" w:rsidRDefault="00997D65" w:rsidP="00997D65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97D65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D65" w:rsidTr="00997D65">
        <w:tc>
          <w:tcPr>
            <w:tcW w:w="8828" w:type="dxa"/>
          </w:tcPr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19DIR.                     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COD-TI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OM-CLL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60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FS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DTO-CM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COD-PO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7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IDR-V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ANO-V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MES-V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DIA-V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EST-DI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USR-PGM-ACZ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0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USR-ACT-NR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USR-ACT-DR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ANO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MES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DIA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DP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BLK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PI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POB-VIL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0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PAI-SBI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STR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CUL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</w:t>
            </w:r>
            <w:r w:rsidR="00543217" w:rsidRPr="007C7984">
              <w:rPr>
                <w:rFonts w:ascii="Courier New" w:hAnsi="Courier New" w:cs="Courier New"/>
              </w:rPr>
              <w:t xml:space="preserve">DB2-RID         </w:t>
            </w:r>
            <w:r w:rsidRPr="007C7984">
              <w:rPr>
                <w:rFonts w:ascii="Courier New" w:hAnsi="Courier New" w:cs="Courier New"/>
              </w:rPr>
              <w:t xml:space="preserve">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543217" w:rsidRPr="007C7984">
              <w:rPr>
                <w:rFonts w:ascii="Courier New" w:hAnsi="Courier New" w:cs="Courier New"/>
              </w:rPr>
              <w:t>1</w:t>
            </w:r>
            <w:r w:rsidR="00015B9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LTT-CCH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LGT-CCH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LTT-OT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LGT-OT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SIT-HB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EST-NMZ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FEC-NMZ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ORG-NMZ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EST-VL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RK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CNL-PF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NUM-CAS-PO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</w:t>
            </w:r>
          </w:p>
          <w:p w:rsidR="00997D65" w:rsidRPr="007C7984" w:rsidRDefault="00997D65" w:rsidP="00997D65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IR-FAG-R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="00D55E18" w:rsidRPr="007C7984">
              <w:rPr>
                <w:rFonts w:ascii="Courier New" w:hAnsi="Courier New" w:cs="Courier New"/>
              </w:rPr>
              <w:t>8</w:t>
            </w:r>
            <w:r w:rsidRPr="007C7984">
              <w:rPr>
                <w:rFonts w:ascii="Courier New" w:hAnsi="Courier New" w:cs="Courier New"/>
              </w:rPr>
              <w:t xml:space="preserve">). </w:t>
            </w:r>
          </w:p>
          <w:p w:rsidR="00997D65" w:rsidRDefault="00997D65" w:rsidP="00997D65">
            <w:r w:rsidRPr="007C7984">
              <w:rPr>
                <w:rFonts w:ascii="Courier New" w:hAnsi="Courier New" w:cs="Courier New"/>
              </w:rPr>
              <w:t xml:space="preserve">    10 DIR-TIP-RS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).</w:t>
            </w:r>
            <w:r w:rsidRPr="007C7984">
              <w:t xml:space="preserve">  </w:t>
            </w:r>
          </w:p>
        </w:tc>
      </w:tr>
    </w:tbl>
    <w:p w:rsidR="00997D65" w:rsidRDefault="00997D65"/>
    <w:p w:rsidR="009B15A1" w:rsidRDefault="009B15A1" w:rsidP="00E61666"/>
    <w:p w:rsidR="00A31F64" w:rsidRDefault="00A31F64" w:rsidP="00E61666"/>
    <w:p w:rsidR="00A31F64" w:rsidRPr="00A31F64" w:rsidRDefault="00A31F64" w:rsidP="00A31F6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31F64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718V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1F64" w:rsidTr="00A31F64">
        <w:tc>
          <w:tcPr>
            <w:tcW w:w="8828" w:type="dxa"/>
          </w:tcPr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718VNT.                      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TIP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FEC-REG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VAL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F6449C" w:rsidRPr="007C7984">
              <w:rPr>
                <w:rFonts w:ascii="Courier New" w:hAnsi="Courier New" w:cs="Courier New"/>
              </w:rPr>
              <w:t>6</w:t>
            </w:r>
            <w:r w:rsidRPr="007C7984">
              <w:rPr>
                <w:rFonts w:ascii="Courier New" w:hAnsi="Courier New" w:cs="Courier New"/>
              </w:rPr>
              <w:t xml:space="preserve">).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COD-RNG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FEC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FEC-RVS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EST-CRF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EST-VCA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ORG-DTO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2).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FEC-ACT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</w:t>
            </w:r>
          </w:p>
          <w:p w:rsidR="00A31F64" w:rsidRPr="007C7984" w:rsidRDefault="00A31F64" w:rsidP="00A31F64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VNT-USR-ACT-NR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Default="00A31F64" w:rsidP="00A31F64">
            <w:r w:rsidRPr="007C7984">
              <w:rPr>
                <w:rFonts w:ascii="Courier New" w:hAnsi="Courier New" w:cs="Courier New"/>
              </w:rPr>
              <w:t xml:space="preserve">    10 VNT-USR-ACT-DRT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</w:t>
            </w:r>
          </w:p>
        </w:tc>
      </w:tr>
    </w:tbl>
    <w:p w:rsidR="00A31F64" w:rsidRDefault="00A31F64" w:rsidP="00E61666"/>
    <w:p w:rsidR="00A500EB" w:rsidRPr="00A500EB" w:rsidRDefault="00A500EB" w:rsidP="00A500E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500EB">
        <w:rPr>
          <w:rFonts w:ascii="Calibri" w:eastAsia="Times New Roman" w:hAnsi="Calibri" w:cs="Times New Roman"/>
          <w:color w:val="000000"/>
          <w:lang w:eastAsia="es-CL"/>
        </w:rPr>
        <w:t>PBCC.NN.CLIENTES.T118DC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0EB" w:rsidRPr="00A500EB" w:rsidTr="00A500EB">
        <w:tc>
          <w:tcPr>
            <w:tcW w:w="8828" w:type="dxa"/>
          </w:tcPr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01  DCLT118DC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RUT-CL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RUT-CLI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LS-PE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IDR-SEX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IDR-NA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ANO-NA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MES-NA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DIA-NA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EST-CIV-CO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NIV-EDU-CO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RF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MNT-REN-LIQ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ANO-REN-LIQ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MES-REN-LIQ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DIA-REN-LIQ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COD-RGM-CY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MNT-REN-INI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MNT-REN-FI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ANO-RE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MES-RE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DIA-REN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B2-RID      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>1</w:t>
            </w:r>
            <w:r w:rsidR="00015B9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NUM-CG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EST-PJ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SIS-PVN-AFP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FEC-INI-PV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FEC-TER-PVN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SIS-PVN-SLU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FEC-INI-SLU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FEC-TER-SLU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AI-RE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AN-ANO-RES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lastRenderedPageBreak/>
              <w:t xml:space="preserve">           10 DCL-PAI-N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ND-RE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JEF-HOG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APR-ECO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NUM-PER-HO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TAM-GRP-FAM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AN-HIJ-TO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AN-HIJ-HO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HIJ-DPN-EC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AN-ADL-HO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ADL-DPN-EC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AN-NIN-HOG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NIN-DPN-ECO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FRC-D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IDR-VAC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LUG-ULT-VA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AI-ULT-VA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FEC-SIG-VA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LUG-SIG-VA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AI-SIG-VAC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USR-NE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ALF-DTL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GRP-SOE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CL-VD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ELO-VD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NVL-ST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AN-ANO-CIU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LBL-DM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TTL-CR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FC-NOM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FL-NGR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CEC-FAM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NIK-NE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ING-DIS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FC-LUG-TBJ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7C7984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PRF-FEC-INI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       10 DCL-EDA-HJO-MAY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   </w:t>
            </w:r>
          </w:p>
        </w:tc>
      </w:tr>
    </w:tbl>
    <w:p w:rsidR="002A58C3" w:rsidRDefault="002A58C3" w:rsidP="00E61666">
      <w:pPr>
        <w:rPr>
          <w:rFonts w:ascii="Courier New" w:hAnsi="Courier New" w:cs="Courier New"/>
        </w:rPr>
      </w:pPr>
    </w:p>
    <w:p w:rsidR="002A58C3" w:rsidRDefault="002A58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58C3" w:rsidRPr="002A58C3" w:rsidRDefault="002A58C3" w:rsidP="002A58C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58C3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DC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8C3" w:rsidTr="002A58C3">
        <w:tc>
          <w:tcPr>
            <w:tcW w:w="8828" w:type="dxa"/>
          </w:tcPr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01  DCLT118DCY.                      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RUT-CLI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RUT-CLI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RUT-REL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RUT-REL-DV-R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COD-REL-CLI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5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ANO-EST-CIV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MES-EST-CIV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DIA-EST-CIV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RGM-CO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ANO-S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MES-S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DIA-SEP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ACT-TIP-COD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NOM-EPD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40).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B2-RID              PIC X(1</w:t>
            </w:r>
            <w:r w:rsidR="00015B9B" w:rsidRPr="007C7984">
              <w:rPr>
                <w:rFonts w:ascii="Courier New" w:hAnsi="Courier New" w:cs="Courier New"/>
              </w:rPr>
              <w:t>4</w:t>
            </w:r>
            <w:r w:rsidRPr="007C7984">
              <w:rPr>
                <w:rFonts w:ascii="Courier New" w:hAnsi="Courier New" w:cs="Courier New"/>
              </w:rPr>
              <w:t xml:space="preserve">).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FEC-ANE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IDR-CVV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TIP-TBJ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2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EST-CRF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EST-VCA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FEC-ACT-R    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8). </w:t>
            </w:r>
          </w:p>
          <w:p w:rsidR="002A58C3" w:rsidRPr="007C7984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USR-ACT-NR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9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7C7984">
              <w:rPr>
                <w:rFonts w:ascii="Courier New" w:hAnsi="Courier New" w:cs="Courier New"/>
              </w:rPr>
              <w:t xml:space="preserve">    10 DCY-USR-ACT-DRT-R    PIC </w:t>
            </w:r>
            <w:proofErr w:type="gramStart"/>
            <w:r w:rsidRPr="007C7984">
              <w:rPr>
                <w:rFonts w:ascii="Courier New" w:hAnsi="Courier New" w:cs="Courier New"/>
              </w:rPr>
              <w:t>X(</w:t>
            </w:r>
            <w:proofErr w:type="gramEnd"/>
            <w:r w:rsidRPr="007C7984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7C7984" w:rsidRDefault="007C7984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C7984" w:rsidRPr="007C7984" w:rsidRDefault="007C7984" w:rsidP="007C79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EDITO MONEDA NACIONAL</w:t>
      </w:r>
    </w:p>
    <w:p w:rsidR="003F5639" w:rsidRDefault="003F5639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133OPC</w:t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</w:tblGrid>
      <w:tr w:rsidR="003F5639" w:rsidRPr="003F5639" w:rsidTr="00C4721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NUM-OPE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TA-CP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4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OD-MON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OFI-DE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NL-PR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OBJ-PR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ATZ-INI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MNT-ORG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(04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MNT-OPE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4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SIO-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ANO-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MES-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DIA-OR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SIO-CT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ANO-CT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MES-CT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DIA-CT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SIO-DV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ANO-DV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MES-DV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DIA-DV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SIO-P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ANO-P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MES-P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DIA-P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RT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OD-REG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IP-TAS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AS-PAC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5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(04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BAS-TAS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MR-TAS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BL-PAG-U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6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BL-PAG-D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6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OD-PEN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AS-PEN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5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(04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BS-PEN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6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AR-GEN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TA-CGO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REY8090-TIP-DLG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NUM-PAG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6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OB-SEG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OD-SU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SIO-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ANO-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MES-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DIA-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SIO-S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ANO-S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MES-S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DIA-S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EST-OPE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C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CP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3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(04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PLA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4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DIA-PAG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VGT-TIT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SIO-M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ANO-M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MES-M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DIA-M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SIO-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ANO-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MES-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CREY8090-FEC-DIA-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ANL-FR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NUM-GVM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ETN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UO-IGU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AS-CLC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MNT-CS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ACT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TEO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OTO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6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UNI-GE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4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BLT-GAR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0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RIE-ORG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POR-FON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2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(02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COD-CAI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FEC-FIR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REY8090-LIN-CRD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6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MNT-NMN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4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AS-TBJ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3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MNT-ACU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4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MTO-ACL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4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IP-AVS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CPL-TEO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ORG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ORG-PE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VCD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VCD-PE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CBR-JUD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CBR-JUD-P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CST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SDO-CST-PE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090-TIP-PMO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3).       </w:t>
            </w:r>
          </w:p>
        </w:tc>
      </w:tr>
    </w:tbl>
    <w:p w:rsidR="003F5639" w:rsidRDefault="003F5639" w:rsidP="00E61666">
      <w:pPr>
        <w:rPr>
          <w:rFonts w:ascii="Courier New" w:hAnsi="Courier New" w:cs="Courier New"/>
        </w:rPr>
      </w:pPr>
    </w:p>
    <w:p w:rsidR="003F5639" w:rsidRDefault="003F5639" w:rsidP="00E61666">
      <w:pPr>
        <w:rPr>
          <w:rFonts w:ascii="Courier New" w:hAnsi="Courier New" w:cs="Courier New"/>
        </w:rPr>
      </w:pPr>
    </w:p>
    <w:p w:rsidR="003F5639" w:rsidRDefault="003F5639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133VEN</w:t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</w:tblGrid>
      <w:tr w:rsidR="003F5639" w:rsidRPr="003F5639" w:rsidTr="00C4721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LLA.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LLA-OPE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1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NUM-CUO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FEC-VCT.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SIO-V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ANO-V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MES-V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DIA-V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FEC-TER.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SIO-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ANO-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MES-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DIA-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FEC-DVG.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SIO-DV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ANO-DV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MES-DV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DIA-DV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FEC-ABN.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SIO-AB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ANO-AB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   10 CREY8091-FEC-MES-AB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2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DIA-AB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2).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CAP-M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CAP-P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4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NT-CU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DIF-F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REA-CU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4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CMS-CU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VA-CM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SEG-CU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NT-P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NP-CM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NP-SE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CUO-M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CUO-P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14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05 CREY8091-FEC-CL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SIO-CLC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ANO-CLC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MES-CLC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FEC-DIA-CLC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2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NT-PND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11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IDR-OPE.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SIT-CTB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SIT-COB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EST-CLC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TRA-CUO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10 CREY8091-EST-CUO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1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FEC-ACT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      </w:t>
            </w:r>
          </w:p>
        </w:tc>
      </w:tr>
      <w:tr w:rsidR="003F5639" w:rsidRPr="003F5639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 CREY8091-TAS-CMC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639" w:rsidRPr="003F5639" w:rsidRDefault="003F5639" w:rsidP="003F5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PIC  9(05</w:t>
            </w:r>
            <w:proofErr w:type="gramStart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>)V9</w:t>
            </w:r>
            <w:proofErr w:type="gramEnd"/>
            <w:r w:rsidRPr="003F5639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(04). </w:t>
            </w:r>
          </w:p>
        </w:tc>
      </w:tr>
    </w:tbl>
    <w:p w:rsidR="003F5639" w:rsidRDefault="003F5639" w:rsidP="00E61666">
      <w:pPr>
        <w:rPr>
          <w:rFonts w:ascii="Courier New" w:hAnsi="Courier New" w:cs="Courier New"/>
        </w:rPr>
      </w:pPr>
    </w:p>
    <w:p w:rsidR="00C4721B" w:rsidRDefault="00C4721B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133CCA</w:t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822"/>
      </w:tblGrid>
      <w:tr w:rsidR="00C4721B" w:rsidRPr="00C4721B" w:rsidTr="00C4721B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LLA-OPE    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FEC-EVE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TIP-EVE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NUM-TRA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FEC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FEC-VEN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CUO-INI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CUO-FIN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CAP-PAG-SG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CAP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REY8100-INT-PAG-SG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INT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REA-PAG-SG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REA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INP-PAG-SG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INP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TOT-CAN-SGN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TOT-CAN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TIP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3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FOR-PAG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4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IDF-FOR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2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00-OFI-PAG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3).  </w:t>
            </w:r>
          </w:p>
        </w:tc>
      </w:tr>
    </w:tbl>
    <w:p w:rsidR="00C4721B" w:rsidRDefault="00C4721B" w:rsidP="00E61666">
      <w:pPr>
        <w:rPr>
          <w:rFonts w:ascii="Courier New" w:hAnsi="Courier New" w:cs="Courier New"/>
        </w:rPr>
      </w:pPr>
    </w:p>
    <w:p w:rsidR="00C4721B" w:rsidRDefault="00C4721B" w:rsidP="00E61666">
      <w:pPr>
        <w:rPr>
          <w:rFonts w:ascii="Courier New" w:hAnsi="Courier New" w:cs="Courier New"/>
        </w:rPr>
      </w:pPr>
    </w:p>
    <w:p w:rsidR="00C4721B" w:rsidRDefault="00C4721B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133CCU</w:t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</w:tblGrid>
      <w:tr w:rsidR="00C4721B" w:rsidRPr="00C4721B" w:rsidTr="00C4721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NUM-O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FEC-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TIP-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NUM-TR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FEC-CT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08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MTO-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VAL-N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VAL-I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GTO-N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MTO-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IVA-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MED-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4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MTO-SE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ABO-I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MTO-LI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CAN-O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IDE-O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MTO-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5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ORI-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1).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8101-CTA-DS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9(12). </w:t>
            </w:r>
          </w:p>
        </w:tc>
      </w:tr>
    </w:tbl>
    <w:p w:rsidR="00C4721B" w:rsidRDefault="00C4721B" w:rsidP="00E61666">
      <w:pPr>
        <w:rPr>
          <w:rFonts w:ascii="Courier New" w:hAnsi="Courier New" w:cs="Courier New"/>
        </w:rPr>
      </w:pPr>
    </w:p>
    <w:p w:rsidR="00C4721B" w:rsidRDefault="00C4721B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133CIG</w:t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</w:tblGrid>
      <w:tr w:rsidR="00C4721B" w:rsidRPr="00C4721B" w:rsidTr="00C4721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CIG-NUM-O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11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CIG-TIP-C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07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REYCIG-FEC-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08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CIG-TIP-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05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CIG-NUM-T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08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CIG-CRV-C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9(03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CREYCIG-INF-G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50).</w:t>
            </w:r>
          </w:p>
        </w:tc>
      </w:tr>
    </w:tbl>
    <w:p w:rsidR="00C4721B" w:rsidRDefault="00C4721B" w:rsidP="00E61666">
      <w:pPr>
        <w:rPr>
          <w:rFonts w:ascii="Courier New" w:hAnsi="Courier New" w:cs="Courier New"/>
        </w:rPr>
      </w:pPr>
    </w:p>
    <w:p w:rsidR="00C4721B" w:rsidRDefault="00C4721B" w:rsidP="00E61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733CAE</w:t>
      </w:r>
    </w:p>
    <w:tbl>
      <w:tblPr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3"/>
      </w:tblGrid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NUM-OPE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1).               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COS-TOT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13)V9(05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CGA-ANL-EQV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03)V9(06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FEC-PCS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X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08).                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COS-TOT-REF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13)V9(05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CGA-EQV-REF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03)V9(06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VAL-CUO-REF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13)V9(05).</w:t>
            </w:r>
          </w:p>
        </w:tc>
      </w:tr>
      <w:tr w:rsidR="00C4721B" w:rsidRPr="00C4721B" w:rsidTr="00C4721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CUO-CON-SE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13)V9(05).</w:t>
            </w:r>
          </w:p>
        </w:tc>
      </w:tr>
      <w:tr w:rsidR="00C4721B" w:rsidRPr="00C4721B" w:rsidTr="00C4721B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REY8123-CUO-SIN-SE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21B" w:rsidRPr="00C4721B" w:rsidRDefault="00C4721B" w:rsidP="00C472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C </w:t>
            </w:r>
            <w:proofErr w:type="gramStart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S9(</w:t>
            </w:r>
            <w:proofErr w:type="gramEnd"/>
            <w:r w:rsidRPr="00C4721B">
              <w:rPr>
                <w:rFonts w:ascii="Calibri" w:eastAsia="Times New Roman" w:hAnsi="Calibri" w:cs="Times New Roman"/>
                <w:color w:val="000000"/>
                <w:lang w:eastAsia="es-CL"/>
              </w:rPr>
              <w:t>13)V9(05).</w:t>
            </w:r>
          </w:p>
        </w:tc>
      </w:tr>
    </w:tbl>
    <w:p w:rsidR="00C4721B" w:rsidRDefault="00C4721B" w:rsidP="00E61666">
      <w:pPr>
        <w:rPr>
          <w:rFonts w:ascii="Courier New" w:hAnsi="Courier New" w:cs="Courier New"/>
        </w:rPr>
      </w:pPr>
    </w:p>
    <w:p w:rsidR="00C1237A" w:rsidRPr="00A500EB" w:rsidRDefault="00C1237A" w:rsidP="00E61666">
      <w:pPr>
        <w:rPr>
          <w:rFonts w:ascii="Courier New" w:hAnsi="Courier New" w:cs="Courier New"/>
        </w:rPr>
      </w:pPr>
    </w:p>
    <w:sectPr w:rsidR="00C1237A" w:rsidRPr="00A50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FF"/>
    <w:rsid w:val="000022BE"/>
    <w:rsid w:val="00014449"/>
    <w:rsid w:val="00015B9B"/>
    <w:rsid w:val="00026EF2"/>
    <w:rsid w:val="00084FEA"/>
    <w:rsid w:val="00135FE2"/>
    <w:rsid w:val="00161250"/>
    <w:rsid w:val="00170E46"/>
    <w:rsid w:val="001D4A4D"/>
    <w:rsid w:val="001E2A06"/>
    <w:rsid w:val="00230DBF"/>
    <w:rsid w:val="00294748"/>
    <w:rsid w:val="00296A0B"/>
    <w:rsid w:val="002A3354"/>
    <w:rsid w:val="002A58C3"/>
    <w:rsid w:val="002B0092"/>
    <w:rsid w:val="00340512"/>
    <w:rsid w:val="00363BDD"/>
    <w:rsid w:val="003A0747"/>
    <w:rsid w:val="003A3B3E"/>
    <w:rsid w:val="003D2697"/>
    <w:rsid w:val="003D42F1"/>
    <w:rsid w:val="003F468B"/>
    <w:rsid w:val="003F5639"/>
    <w:rsid w:val="003F7A88"/>
    <w:rsid w:val="0043115D"/>
    <w:rsid w:val="00450779"/>
    <w:rsid w:val="004941F9"/>
    <w:rsid w:val="004A153B"/>
    <w:rsid w:val="004A1DB9"/>
    <w:rsid w:val="00542303"/>
    <w:rsid w:val="00543217"/>
    <w:rsid w:val="00544A2D"/>
    <w:rsid w:val="00576E15"/>
    <w:rsid w:val="005B17FF"/>
    <w:rsid w:val="005E0A05"/>
    <w:rsid w:val="005F428D"/>
    <w:rsid w:val="00602368"/>
    <w:rsid w:val="006763AC"/>
    <w:rsid w:val="006D302D"/>
    <w:rsid w:val="006E58C1"/>
    <w:rsid w:val="00774602"/>
    <w:rsid w:val="007A17F9"/>
    <w:rsid w:val="007C1273"/>
    <w:rsid w:val="007C156C"/>
    <w:rsid w:val="007C7984"/>
    <w:rsid w:val="00882D02"/>
    <w:rsid w:val="008D76FD"/>
    <w:rsid w:val="009355B8"/>
    <w:rsid w:val="009434DC"/>
    <w:rsid w:val="00997D65"/>
    <w:rsid w:val="009A6FEC"/>
    <w:rsid w:val="009B15A1"/>
    <w:rsid w:val="009D3A7A"/>
    <w:rsid w:val="00A31F64"/>
    <w:rsid w:val="00A43BB3"/>
    <w:rsid w:val="00A500EB"/>
    <w:rsid w:val="00A7417F"/>
    <w:rsid w:val="00A802BC"/>
    <w:rsid w:val="00AE0FA4"/>
    <w:rsid w:val="00AF65AB"/>
    <w:rsid w:val="00B22D4C"/>
    <w:rsid w:val="00B27981"/>
    <w:rsid w:val="00B37181"/>
    <w:rsid w:val="00BC151D"/>
    <w:rsid w:val="00C1237A"/>
    <w:rsid w:val="00C3523B"/>
    <w:rsid w:val="00C4721B"/>
    <w:rsid w:val="00C51663"/>
    <w:rsid w:val="00C54C9F"/>
    <w:rsid w:val="00C728EB"/>
    <w:rsid w:val="00CC224E"/>
    <w:rsid w:val="00D328EA"/>
    <w:rsid w:val="00D42D5C"/>
    <w:rsid w:val="00D55E18"/>
    <w:rsid w:val="00DA254F"/>
    <w:rsid w:val="00DA450B"/>
    <w:rsid w:val="00DF7230"/>
    <w:rsid w:val="00E61666"/>
    <w:rsid w:val="00E62EE0"/>
    <w:rsid w:val="00F633D0"/>
    <w:rsid w:val="00F6449C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4C036-4B86-44EA-AE6B-71CFB72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54C9-DCB4-463A-9E24-294FEE7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10145</Words>
  <Characters>55799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stado</Company>
  <LinksUpToDate>false</LinksUpToDate>
  <CharactersWithSpaces>6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Rodriguez Cristian Manuel</dc:creator>
  <cp:keywords/>
  <dc:description/>
  <cp:lastModifiedBy>Vallejo Chinchilla Gonzalo Matias</cp:lastModifiedBy>
  <cp:revision>5</cp:revision>
  <cp:lastPrinted>2018-05-18T19:40:00Z</cp:lastPrinted>
  <dcterms:created xsi:type="dcterms:W3CDTF">2018-05-30T15:24:00Z</dcterms:created>
  <dcterms:modified xsi:type="dcterms:W3CDTF">2018-06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543349</vt:i4>
  </property>
  <property fmtid="{D5CDD505-2E9C-101B-9397-08002B2CF9AE}" pid="3" name="_NewReviewCycle">
    <vt:lpwstr/>
  </property>
  <property fmtid="{D5CDD505-2E9C-101B-9397-08002B2CF9AE}" pid="4" name="_EmailSubject">
    <vt:lpwstr>metadata interfaces aplicativos</vt:lpwstr>
  </property>
  <property fmtid="{D5CDD505-2E9C-101B-9397-08002B2CF9AE}" pid="5" name="_AuthorEmail">
    <vt:lpwstr>gvallejo@bancoestado.cl</vt:lpwstr>
  </property>
  <property fmtid="{D5CDD505-2E9C-101B-9397-08002B2CF9AE}" pid="6" name="_AuthorEmailDisplayName">
    <vt:lpwstr>Vallejo Chinchilla Gonzalo Matias</vt:lpwstr>
  </property>
  <property fmtid="{D5CDD505-2E9C-101B-9397-08002B2CF9AE}" pid="7" name="_PreviousAdHocReviewCycleID">
    <vt:i4>1891397777</vt:i4>
  </property>
</Properties>
</file>